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5C1D" w:rsidRDefault="00AB5C1D" w:rsidP="00B939C3">
      <w:pPr>
        <w:jc w:val="left"/>
        <w:rPr>
          <w:szCs w:val="21"/>
        </w:rPr>
      </w:pPr>
    </w:p>
    <w:p w:rsidR="00AB5C1D" w:rsidRPr="00B939C3" w:rsidRDefault="00AB5C1D" w:rsidP="00AB5C1D">
      <w:pPr>
        <w:rPr>
          <w:rFonts w:ascii="ＭＳ 明朝" w:hAnsi="ＭＳ 明朝"/>
        </w:rPr>
      </w:pPr>
      <w:r w:rsidRPr="00B939C3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5</w:t>
      </w:r>
      <w:r w:rsidRPr="00B939C3">
        <w:rPr>
          <w:rFonts w:ascii="ＭＳ 明朝" w:hAnsi="ＭＳ 明朝" w:hint="eastAsia"/>
        </w:rPr>
        <w:t>号（第</w:t>
      </w:r>
      <w:r w:rsidR="00671035">
        <w:rPr>
          <w:rFonts w:ascii="ＭＳ 明朝" w:hAnsi="ＭＳ 明朝" w:hint="eastAsia"/>
        </w:rPr>
        <w:t>4</w:t>
      </w:r>
      <w:r w:rsidRPr="00B939C3">
        <w:rPr>
          <w:rFonts w:ascii="ＭＳ 明朝" w:hAnsi="ＭＳ 明朝" w:hint="eastAsia"/>
        </w:rPr>
        <w:t>条関係）</w:t>
      </w:r>
    </w:p>
    <w:p w:rsidR="00AB5C1D" w:rsidRDefault="00AB5C1D" w:rsidP="00AB5C1D"/>
    <w:p w:rsidR="00AB5C1D" w:rsidRDefault="00AB5C1D" w:rsidP="00AB5C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等外出支援事業利用停止・廃止決定通知書</w:t>
      </w:r>
    </w:p>
    <w:p w:rsidR="00AB5C1D" w:rsidRDefault="00AB5C1D" w:rsidP="00AB5C1D">
      <w:pPr>
        <w:jc w:val="left"/>
        <w:rPr>
          <w:szCs w:val="21"/>
        </w:rPr>
      </w:pPr>
    </w:p>
    <w:p w:rsidR="00AB5C1D" w:rsidRDefault="00AB5C1D" w:rsidP="00AB5C1D">
      <w:pPr>
        <w:jc w:val="left"/>
        <w:rPr>
          <w:szCs w:val="21"/>
        </w:rPr>
      </w:pPr>
    </w:p>
    <w:p w:rsidR="00AB5C1D" w:rsidRPr="00AB5C1D" w:rsidRDefault="00AB5C1D" w:rsidP="00AB5C1D">
      <w:pPr>
        <w:ind w:firstLineChars="3500" w:firstLine="735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　　　　　号</w:t>
      </w:r>
    </w:p>
    <w:p w:rsidR="00AB5C1D" w:rsidRDefault="00AB5C1D" w:rsidP="00AB5C1D">
      <w:pPr>
        <w:ind w:firstLineChars="3500" w:firstLine="7350"/>
        <w:jc w:val="lef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AB5C1D" w:rsidRDefault="00AB5C1D" w:rsidP="00AB5C1D">
      <w:pPr>
        <w:ind w:firstLineChars="3500" w:firstLine="7350"/>
        <w:jc w:val="left"/>
        <w:rPr>
          <w:rFonts w:hint="eastAsia"/>
          <w:szCs w:val="21"/>
        </w:rPr>
      </w:pPr>
    </w:p>
    <w:p w:rsidR="00AB5C1D" w:rsidRDefault="00AB5C1D" w:rsidP="00E51151">
      <w:pPr>
        <w:ind w:firstLineChars="900" w:firstLine="1890"/>
        <w:jc w:val="left"/>
        <w:rPr>
          <w:szCs w:val="21"/>
        </w:rPr>
      </w:pPr>
      <w:r>
        <w:rPr>
          <w:rFonts w:hint="eastAsia"/>
          <w:szCs w:val="21"/>
        </w:rPr>
        <w:t xml:space="preserve">　様</w:t>
      </w:r>
    </w:p>
    <w:p w:rsidR="00AB5C1D" w:rsidRDefault="00AB5C1D" w:rsidP="00AB5C1D">
      <w:pPr>
        <w:jc w:val="left"/>
        <w:rPr>
          <w:szCs w:val="21"/>
        </w:rPr>
      </w:pPr>
    </w:p>
    <w:p w:rsidR="00AB5C1D" w:rsidRDefault="00AB5C1D" w:rsidP="00AB5C1D">
      <w:pPr>
        <w:jc w:val="right"/>
        <w:rPr>
          <w:rFonts w:hint="eastAsia"/>
          <w:szCs w:val="21"/>
        </w:rPr>
      </w:pPr>
    </w:p>
    <w:p w:rsidR="00AB5C1D" w:rsidRDefault="00AB5C1D" w:rsidP="00AB5C1D">
      <w:pPr>
        <w:ind w:firstLineChars="2600" w:firstLine="5460"/>
        <w:jc w:val="left"/>
        <w:rPr>
          <w:szCs w:val="21"/>
        </w:rPr>
      </w:pPr>
      <w:r>
        <w:rPr>
          <w:rFonts w:hint="eastAsia"/>
          <w:szCs w:val="21"/>
        </w:rPr>
        <w:t>出雲市長</w:t>
      </w:r>
      <w:r w:rsidR="00671035">
        <w:rPr>
          <w:rFonts w:hint="eastAsia"/>
          <w:szCs w:val="21"/>
        </w:rPr>
        <w:t xml:space="preserve">                       </w:t>
      </w:r>
      <w:r w:rsidR="00671035" w:rsidRPr="00671035">
        <w:rPr>
          <w:rFonts w:hint="eastAsia"/>
          <w:color w:val="000000"/>
          <w:kern w:val="0"/>
          <w:bdr w:val="single" w:sz="4" w:space="0" w:color="auto" w:frame="1"/>
        </w:rPr>
        <w:t>印</w:t>
      </w:r>
    </w:p>
    <w:p w:rsidR="00AB5C1D" w:rsidRDefault="00AB5C1D" w:rsidP="00AB5C1D">
      <w:pPr>
        <w:jc w:val="left"/>
        <w:rPr>
          <w:szCs w:val="21"/>
        </w:rPr>
      </w:pPr>
    </w:p>
    <w:p w:rsidR="00AB5C1D" w:rsidRDefault="00AB5C1D" w:rsidP="00AB5C1D">
      <w:pPr>
        <w:jc w:val="left"/>
        <w:rPr>
          <w:rFonts w:hint="eastAsia"/>
          <w:szCs w:val="21"/>
        </w:rPr>
      </w:pPr>
    </w:p>
    <w:p w:rsidR="00AB5C1D" w:rsidRDefault="00AB5C1D" w:rsidP="003F570E">
      <w:pPr>
        <w:ind w:left="141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高齢者等外出支援事業の利用登録について、次のとおり決定しま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1134"/>
        <w:gridCol w:w="2639"/>
      </w:tblGrid>
      <w:tr w:rsidR="003401EF" w:rsidRPr="00E51151" w:rsidTr="003401EF">
        <w:trPr>
          <w:trHeight w:val="668"/>
        </w:trPr>
        <w:tc>
          <w:tcPr>
            <w:tcW w:w="1668" w:type="dxa"/>
            <w:vMerge w:val="restart"/>
            <w:vAlign w:val="center"/>
          </w:tcPr>
          <w:p w:rsidR="003401EF" w:rsidRPr="00E51151" w:rsidRDefault="003401EF" w:rsidP="003401EF">
            <w:pPr>
              <w:jc w:val="distribute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登録</w:t>
            </w:r>
            <w:r w:rsidRPr="00E51151">
              <w:rPr>
                <w:rFonts w:hint="eastAsia"/>
                <w:szCs w:val="21"/>
              </w:rPr>
              <w:t>者</w:t>
            </w:r>
          </w:p>
        </w:tc>
        <w:tc>
          <w:tcPr>
            <w:tcW w:w="1275" w:type="dxa"/>
            <w:vAlign w:val="center"/>
          </w:tcPr>
          <w:p w:rsidR="003401EF" w:rsidRPr="00E51151" w:rsidRDefault="003401EF" w:rsidP="00340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552" w:type="dxa"/>
            <w:vAlign w:val="center"/>
          </w:tcPr>
          <w:p w:rsidR="003401EF" w:rsidRPr="00E51151" w:rsidRDefault="003401EF" w:rsidP="003401EF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1EF" w:rsidRPr="00E51151" w:rsidRDefault="003401EF" w:rsidP="003401E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39" w:type="dxa"/>
            <w:vAlign w:val="center"/>
          </w:tcPr>
          <w:p w:rsidR="003401EF" w:rsidRPr="00E51151" w:rsidRDefault="003401EF" w:rsidP="003401EF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3401EF" w:rsidRPr="00E51151" w:rsidTr="003401EF">
        <w:trPr>
          <w:trHeight w:val="650"/>
        </w:trPr>
        <w:tc>
          <w:tcPr>
            <w:tcW w:w="1668" w:type="dxa"/>
            <w:vMerge/>
            <w:vAlign w:val="center"/>
          </w:tcPr>
          <w:p w:rsidR="003401EF" w:rsidRPr="00E51151" w:rsidRDefault="003401EF" w:rsidP="00E51151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401EF" w:rsidRPr="00E51151" w:rsidRDefault="003401EF" w:rsidP="003401E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325" w:type="dxa"/>
            <w:gridSpan w:val="3"/>
            <w:vAlign w:val="center"/>
          </w:tcPr>
          <w:p w:rsidR="003401EF" w:rsidRPr="00E51151" w:rsidRDefault="003401EF" w:rsidP="00E511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雲市　　</w:t>
            </w:r>
            <w:r w:rsidR="00EA06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町</w:t>
            </w:r>
          </w:p>
        </w:tc>
      </w:tr>
      <w:tr w:rsidR="00E51151" w:rsidRPr="00E51151" w:rsidTr="003401EF">
        <w:trPr>
          <w:trHeight w:val="3735"/>
        </w:trPr>
        <w:tc>
          <w:tcPr>
            <w:tcW w:w="1668" w:type="dxa"/>
            <w:vAlign w:val="center"/>
          </w:tcPr>
          <w:p w:rsidR="00E51151" w:rsidRPr="00E51151" w:rsidRDefault="00E51151" w:rsidP="00E51151">
            <w:pPr>
              <w:jc w:val="distribute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>区分</w:t>
            </w:r>
          </w:p>
        </w:tc>
        <w:tc>
          <w:tcPr>
            <w:tcW w:w="7600" w:type="dxa"/>
            <w:gridSpan w:val="4"/>
          </w:tcPr>
          <w:p w:rsidR="00E51151" w:rsidRPr="00E51151" w:rsidRDefault="00E51151" w:rsidP="00E51151">
            <w:pPr>
              <w:jc w:val="left"/>
              <w:rPr>
                <w:szCs w:val="21"/>
              </w:rPr>
            </w:pPr>
          </w:p>
          <w:p w:rsidR="00E51151" w:rsidRPr="00E51151" w:rsidRDefault="00E51151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□　　停止</w:t>
            </w:r>
          </w:p>
          <w:p w:rsidR="00E51151" w:rsidRPr="00E51151" w:rsidRDefault="00E51151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【停止期間】</w:t>
            </w:r>
          </w:p>
          <w:p w:rsidR="00E51151" w:rsidRPr="00E51151" w:rsidRDefault="00E51151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　　　　年　　月　　日から　　　　　年　　月　　日まで</w:t>
            </w:r>
          </w:p>
          <w:p w:rsidR="00E51151" w:rsidRDefault="00E51151" w:rsidP="00E51151">
            <w:pPr>
              <w:jc w:val="left"/>
              <w:rPr>
                <w:szCs w:val="21"/>
              </w:rPr>
            </w:pPr>
          </w:p>
          <w:p w:rsidR="003401EF" w:rsidRPr="00E51151" w:rsidRDefault="003401EF" w:rsidP="00E51151">
            <w:pPr>
              <w:jc w:val="left"/>
              <w:rPr>
                <w:rFonts w:hint="eastAsia"/>
                <w:szCs w:val="21"/>
              </w:rPr>
            </w:pPr>
          </w:p>
          <w:p w:rsidR="00E51151" w:rsidRPr="00E51151" w:rsidRDefault="00E51151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□　　廃止</w:t>
            </w:r>
          </w:p>
          <w:p w:rsidR="00E51151" w:rsidRPr="00E51151" w:rsidRDefault="00E51151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【廃止期日】</w:t>
            </w:r>
          </w:p>
          <w:p w:rsidR="00E51151" w:rsidRPr="00E51151" w:rsidRDefault="00E51151" w:rsidP="00E51151">
            <w:pPr>
              <w:jc w:val="left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　　　　年　　月　　日から</w:t>
            </w:r>
          </w:p>
          <w:p w:rsidR="00E51151" w:rsidRPr="00E51151" w:rsidRDefault="00E51151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E51151" w:rsidRPr="00E51151" w:rsidTr="00E51151">
        <w:trPr>
          <w:trHeight w:val="2260"/>
        </w:trPr>
        <w:tc>
          <w:tcPr>
            <w:tcW w:w="1668" w:type="dxa"/>
            <w:vAlign w:val="center"/>
          </w:tcPr>
          <w:p w:rsidR="00E51151" w:rsidRPr="00E51151" w:rsidRDefault="003401EF" w:rsidP="00E5115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決定</w:t>
            </w:r>
            <w:r w:rsidR="00E51151" w:rsidRPr="00E51151">
              <w:rPr>
                <w:rFonts w:hint="eastAsia"/>
                <w:szCs w:val="21"/>
              </w:rPr>
              <w:t>理由</w:t>
            </w:r>
          </w:p>
        </w:tc>
        <w:tc>
          <w:tcPr>
            <w:tcW w:w="7600" w:type="dxa"/>
            <w:gridSpan w:val="4"/>
          </w:tcPr>
          <w:p w:rsidR="00E51151" w:rsidRPr="00E51151" w:rsidRDefault="00E51151" w:rsidP="00E51151">
            <w:pPr>
              <w:jc w:val="left"/>
              <w:rPr>
                <w:szCs w:val="21"/>
              </w:rPr>
            </w:pPr>
          </w:p>
        </w:tc>
      </w:tr>
    </w:tbl>
    <w:p w:rsidR="00AB5C1D" w:rsidRDefault="00AB5C1D" w:rsidP="00B939C3">
      <w:pPr>
        <w:jc w:val="left"/>
        <w:rPr>
          <w:rFonts w:hint="eastAsia"/>
          <w:szCs w:val="21"/>
        </w:rPr>
      </w:pPr>
    </w:p>
    <w:sectPr w:rsidR="00AB5C1D" w:rsidSect="004260BA">
      <w:pgSz w:w="11906" w:h="16838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0FFC" w:rsidRDefault="00E10FFC" w:rsidP="00E10FFC">
      <w:r>
        <w:separator/>
      </w:r>
    </w:p>
  </w:endnote>
  <w:endnote w:type="continuationSeparator" w:id="0">
    <w:p w:rsidR="00E10FFC" w:rsidRDefault="00E10FFC" w:rsidP="00E1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0FFC" w:rsidRDefault="00E10FFC" w:rsidP="00E10FFC">
      <w:r>
        <w:separator/>
      </w:r>
    </w:p>
  </w:footnote>
  <w:footnote w:type="continuationSeparator" w:id="0">
    <w:p w:rsidR="00E10FFC" w:rsidRDefault="00E10FFC" w:rsidP="00E10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B1A"/>
    <w:rsid w:val="00161A10"/>
    <w:rsid w:val="003401EF"/>
    <w:rsid w:val="003A32DD"/>
    <w:rsid w:val="003F570E"/>
    <w:rsid w:val="004260BA"/>
    <w:rsid w:val="00467AFD"/>
    <w:rsid w:val="00501B1A"/>
    <w:rsid w:val="00564EB1"/>
    <w:rsid w:val="005D0375"/>
    <w:rsid w:val="00671035"/>
    <w:rsid w:val="007761BD"/>
    <w:rsid w:val="00833891"/>
    <w:rsid w:val="00974C09"/>
    <w:rsid w:val="00AA7DC5"/>
    <w:rsid w:val="00AB5C1D"/>
    <w:rsid w:val="00B322B8"/>
    <w:rsid w:val="00B35F7E"/>
    <w:rsid w:val="00B57503"/>
    <w:rsid w:val="00B939C3"/>
    <w:rsid w:val="00C1748F"/>
    <w:rsid w:val="00CE1206"/>
    <w:rsid w:val="00D21D95"/>
    <w:rsid w:val="00E10FFC"/>
    <w:rsid w:val="00E34E3B"/>
    <w:rsid w:val="00E51151"/>
    <w:rsid w:val="00E8604F"/>
    <w:rsid w:val="00EA06B2"/>
    <w:rsid w:val="00F6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4CAE3C-A696-4A1C-A1C9-0BEFE3D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C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4C0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64EB1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564EB1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564EB1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564EB1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10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FF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E10F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F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F55-FC46-4BFA-8A12-D5A9F450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558</dc:creator>
  <cp:keywords/>
  <dc:description/>
  <cp:lastModifiedBy>Hidenori Suzuki</cp:lastModifiedBy>
  <cp:revision>2</cp:revision>
  <cp:lastPrinted>2018-01-09T02:48:00Z</cp:lastPrinted>
  <dcterms:created xsi:type="dcterms:W3CDTF">2025-09-14T04:48:00Z</dcterms:created>
  <dcterms:modified xsi:type="dcterms:W3CDTF">2025-09-14T04:48:00Z</dcterms:modified>
</cp:coreProperties>
</file>